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4918" w:type="pct"/>
        <w:jc w:val="center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7381"/>
        <w:gridCol w:w="1782"/>
      </w:tblGrid>
      <w:tr w:rsidR="00F47530" w:rsidRPr="00935418" w:rsidTr="00935418">
        <w:trPr>
          <w:trHeight w:hRule="exact" w:val="1531"/>
          <w:jc w:val="center"/>
        </w:trPr>
        <w:tc>
          <w:tcPr>
            <w:tcW w:w="815" w:type="pct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1F1C8D" w:rsidRPr="00935418" w:rsidRDefault="004D1247" w:rsidP="001663C8">
            <w:pPr>
              <w:rPr>
                <w:rFonts w:ascii="Times New Roman" w:hAnsi="Times New Roman" w:cs="Times New Roman"/>
              </w:rPr>
            </w:pPr>
            <w:r w:rsidRPr="00935418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2622980" wp14:editId="3ADF04CB">
                  <wp:extent cx="981075" cy="946515"/>
                  <wp:effectExtent l="0" t="0" r="0" b="635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1" b="14110"/>
                          <a:stretch/>
                        </pic:blipFill>
                        <pic:spPr bwMode="auto">
                          <a:xfrm>
                            <a:off x="0" y="0"/>
                            <a:ext cx="998401" cy="96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1" w:type="pct"/>
            <w:tcBorders>
              <w:top w:val="single" w:sz="12" w:space="0" w:color="4F81BD" w:themeColor="accent1"/>
              <w:bottom w:val="single" w:sz="12" w:space="0" w:color="4F81BD"/>
            </w:tcBorders>
            <w:vAlign w:val="center"/>
          </w:tcPr>
          <w:p w:rsidR="006656DA" w:rsidRPr="00935418" w:rsidRDefault="00900818" w:rsidP="00405A3C">
            <w:pPr>
              <w:jc w:val="center"/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</w:pPr>
            <w:r w:rsidRPr="00900818">
              <w:rPr>
                <w:rFonts w:ascii="Times New Roman" w:hAnsi="Times New Roman" w:cs="Times New Roman"/>
                <w:b/>
                <w:color w:val="1F497D" w:themeColor="text2"/>
                <w:sz w:val="32"/>
              </w:rPr>
              <w:t>PUBLICATION RIGHTS TRANSFER FORM</w:t>
            </w:r>
          </w:p>
        </w:tc>
        <w:tc>
          <w:tcPr>
            <w:tcW w:w="814" w:type="pct"/>
            <w:tcBorders>
              <w:top w:val="single" w:sz="12" w:space="0" w:color="4F81BD"/>
              <w:bottom w:val="single" w:sz="12" w:space="0" w:color="4F81BD"/>
            </w:tcBorders>
            <w:vAlign w:val="center"/>
          </w:tcPr>
          <w:p w:rsidR="00A934E3" w:rsidRPr="00935418" w:rsidRDefault="001E5086" w:rsidP="00EF1103">
            <w:pPr>
              <w:jc w:val="center"/>
              <w:rPr>
                <w:rFonts w:ascii="Times New Roman" w:hAnsi="Times New Roman" w:cs="Times New Roman"/>
              </w:rPr>
            </w:pPr>
            <w:r w:rsidRPr="00935418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338BBED" wp14:editId="628E58B3">
                  <wp:extent cx="981075" cy="946515"/>
                  <wp:effectExtent l="0" t="0" r="0" b="635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61" b="14110"/>
                          <a:stretch/>
                        </pic:blipFill>
                        <pic:spPr bwMode="auto">
                          <a:xfrm>
                            <a:off x="0" y="0"/>
                            <a:ext cx="998401" cy="96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711" w:rsidRPr="00DA5711" w:rsidRDefault="00DA5711" w:rsidP="00DA571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935418" w:rsidRPr="00DA5711" w:rsidRDefault="00900818" w:rsidP="00244417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9155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ar </w:t>
      </w:r>
      <w:proofErr w:type="spellStart"/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>Journal</w:t>
      </w:r>
      <w:proofErr w:type="spellEnd"/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 xml:space="preserve"> of Ankara </w:t>
      </w:r>
      <w:proofErr w:type="spellStart"/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>Health</w:t>
      </w:r>
      <w:proofErr w:type="spellEnd"/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>Sciences</w:t>
      </w:r>
      <w:proofErr w:type="spellEnd"/>
      <w:r w:rsidR="00244417"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bookmarkStart w:id="0" w:name="_GoBack"/>
      <w:bookmarkEnd w:id="0"/>
      <w:r w:rsidRPr="0091555D">
        <w:rPr>
          <w:rFonts w:ascii="Times New Roman" w:hAnsi="Times New Roman" w:cs="Times New Roman"/>
          <w:b/>
          <w:sz w:val="24"/>
          <w:szCs w:val="24"/>
          <w:lang w:val="en-US"/>
        </w:rPr>
        <w:t>Editorial Board</w:t>
      </w:r>
    </w:p>
    <w:p w:rsidR="00900818" w:rsidRPr="00DA5711" w:rsidRDefault="00900818" w:rsidP="00900818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As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th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authors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of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th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articl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w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sent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to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th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>Journal</w:t>
      </w:r>
      <w:proofErr w:type="spellEnd"/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 xml:space="preserve"> of </w:t>
      </w:r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 xml:space="preserve">Ankara </w:t>
      </w:r>
      <w:proofErr w:type="spellStart"/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>Health</w:t>
      </w:r>
      <w:proofErr w:type="spellEnd"/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>Sciences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with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th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hop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that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it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will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be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published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w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hav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assumed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th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scientific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and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ethical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responsibility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of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this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study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that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it has not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been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previously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published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in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Turkish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or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foreign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languag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at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hom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or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abroad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, has not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been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sent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to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another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publication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for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publication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W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accept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and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declar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that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it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belongs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to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th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>Journal</w:t>
      </w:r>
      <w:proofErr w:type="spellEnd"/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 xml:space="preserve"> of Ankara </w:t>
      </w:r>
      <w:proofErr w:type="spellStart"/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>Health</w:t>
      </w:r>
      <w:proofErr w:type="spellEnd"/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proofErr w:type="spellStart"/>
      <w:r w:rsidR="00244417" w:rsidRPr="00244417">
        <w:rPr>
          <w:rFonts w:ascii="Times New Roman" w:hAnsi="Times New Roman" w:cs="Times New Roman"/>
          <w:b/>
          <w:color w:val="000000" w:themeColor="text1"/>
          <w:sz w:val="24"/>
        </w:rPr>
        <w:t>Sciences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>.</w:t>
      </w:r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proofErr w:type="gramEnd"/>
      <w:r w:rsidRPr="00900818">
        <w:rPr>
          <w:rFonts w:ascii="Times New Roman" w:hAnsi="Times New Roman" w:cs="Times New Roman"/>
          <w:color w:val="000000" w:themeColor="text1"/>
          <w:sz w:val="24"/>
        </w:rPr>
        <w:t>W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respectfully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submit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our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article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to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be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evaluated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for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publication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in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your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900818">
        <w:rPr>
          <w:rFonts w:ascii="Times New Roman" w:hAnsi="Times New Roman" w:cs="Times New Roman"/>
          <w:color w:val="000000" w:themeColor="text1"/>
          <w:sz w:val="24"/>
        </w:rPr>
        <w:t>journal</w:t>
      </w:r>
      <w:proofErr w:type="spellEnd"/>
      <w:r w:rsidRPr="00900818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935418" w:rsidRPr="00DA5711" w:rsidRDefault="00935418" w:rsidP="00BB5BC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DzTablo2"/>
        <w:tblpPr w:leftFromText="141" w:rightFromText="141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809"/>
        <w:gridCol w:w="9246"/>
      </w:tblGrid>
      <w:tr w:rsidR="00DA5711" w:rsidRPr="00DA5711" w:rsidTr="00DA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vAlign w:val="center"/>
          </w:tcPr>
          <w:p w:rsidR="00386770" w:rsidRPr="00DA5711" w:rsidRDefault="00244417" w:rsidP="00DA5711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proofErr w:type="spellStart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</w:rPr>
              <w:t>Article</w:t>
            </w:r>
            <w:proofErr w:type="spellEnd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</w:rPr>
              <w:t>title</w:t>
            </w:r>
            <w:proofErr w:type="spellEnd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</w:tc>
        <w:tc>
          <w:tcPr>
            <w:tcW w:w="9246" w:type="dxa"/>
            <w:vAlign w:val="center"/>
          </w:tcPr>
          <w:p w:rsidR="00386770" w:rsidRPr="00DA5711" w:rsidRDefault="00386770" w:rsidP="00DA571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A5711" w:rsidRPr="00DA5711" w:rsidTr="00DA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</w:tcPr>
          <w:p w:rsidR="00386770" w:rsidRPr="00DA5711" w:rsidRDefault="00386770" w:rsidP="00DA5711">
            <w:pP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</w:p>
        </w:tc>
        <w:tc>
          <w:tcPr>
            <w:tcW w:w="9246" w:type="dxa"/>
            <w:vAlign w:val="center"/>
          </w:tcPr>
          <w:p w:rsidR="00386770" w:rsidRPr="00DA5711" w:rsidRDefault="00386770" w:rsidP="00DA571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935418" w:rsidRPr="00DA5711" w:rsidRDefault="00935418" w:rsidP="00935418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</w:rPr>
      </w:pPr>
    </w:p>
    <w:tbl>
      <w:tblPr>
        <w:tblStyle w:val="DzTablo2"/>
        <w:tblW w:w="0" w:type="auto"/>
        <w:jc w:val="center"/>
        <w:tblLook w:val="04A0" w:firstRow="1" w:lastRow="0" w:firstColumn="1" w:lastColumn="0" w:noHBand="0" w:noVBand="1"/>
      </w:tblPr>
      <w:tblGrid>
        <w:gridCol w:w="5405"/>
        <w:gridCol w:w="3026"/>
        <w:gridCol w:w="1670"/>
      </w:tblGrid>
      <w:tr w:rsidR="00DA5711" w:rsidRPr="00DA5711" w:rsidTr="00537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5" w:type="dxa"/>
            <w:vAlign w:val="center"/>
          </w:tcPr>
          <w:p w:rsidR="00935418" w:rsidRPr="00DA5711" w:rsidRDefault="00244417" w:rsidP="00537FDF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r w:rsidRPr="0024441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Author name, </w:t>
            </w:r>
            <w:proofErr w:type="spellStart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</w:rPr>
              <w:t>surname</w:t>
            </w:r>
            <w:proofErr w:type="spellEnd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proofErr w:type="spellStart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</w:rPr>
              <w:t>title</w:t>
            </w:r>
            <w:proofErr w:type="spellEnd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F69B2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proofErr w:type="spellStart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</w:rPr>
              <w:t>All</w:t>
            </w:r>
            <w:proofErr w:type="spellEnd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</w:rPr>
              <w:t>authors</w:t>
            </w:r>
            <w:proofErr w:type="spellEnd"/>
            <w:r w:rsidR="00AF69B2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3026" w:type="dxa"/>
            <w:vAlign w:val="center"/>
          </w:tcPr>
          <w:p w:rsidR="00935418" w:rsidRPr="00DA5711" w:rsidRDefault="00244417" w:rsidP="00D172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proofErr w:type="spellStart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</w:rPr>
              <w:t>Signature</w:t>
            </w:r>
            <w:proofErr w:type="spellEnd"/>
          </w:p>
        </w:tc>
        <w:tc>
          <w:tcPr>
            <w:tcW w:w="1670" w:type="dxa"/>
            <w:vAlign w:val="center"/>
          </w:tcPr>
          <w:p w:rsidR="00935418" w:rsidRPr="00DA5711" w:rsidRDefault="00244417" w:rsidP="00D172C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</w:t>
            </w:r>
            <w:r w:rsidRPr="00244417">
              <w:rPr>
                <w:rFonts w:ascii="Times New Roman" w:hAnsi="Times New Roman" w:cs="Times New Roman"/>
                <w:color w:val="000000" w:themeColor="text1"/>
                <w:sz w:val="24"/>
              </w:rPr>
              <w:t>ate</w:t>
            </w:r>
            <w:proofErr w:type="spellEnd"/>
          </w:p>
        </w:tc>
      </w:tr>
      <w:tr w:rsidR="00DA5711" w:rsidRPr="00DA5711" w:rsidTr="0080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5" w:type="dxa"/>
            <w:vAlign w:val="center"/>
          </w:tcPr>
          <w:p w:rsidR="00935418" w:rsidRPr="00DA5711" w:rsidRDefault="00935418" w:rsidP="00537FDF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4"/>
              </w:rPr>
            </w:pPr>
            <w:r w:rsidRPr="00DA5711"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  <w:r w:rsidR="00537FDF" w:rsidRPr="00DA571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3026" w:type="dxa"/>
            <w:vAlign w:val="center"/>
          </w:tcPr>
          <w:p w:rsidR="00935418" w:rsidRPr="00DA5711" w:rsidRDefault="00935418" w:rsidP="00D172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70" w:type="dxa"/>
            <w:vAlign w:val="center"/>
          </w:tcPr>
          <w:p w:rsidR="00935418" w:rsidRPr="00DA5711" w:rsidRDefault="00935418" w:rsidP="00D172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A5711" w:rsidRPr="00DA5711" w:rsidTr="00800D4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5" w:type="dxa"/>
            <w:vAlign w:val="center"/>
          </w:tcPr>
          <w:p w:rsidR="00935418" w:rsidRPr="00DA5711" w:rsidRDefault="00935418" w:rsidP="00537F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5711"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3026" w:type="dxa"/>
            <w:vAlign w:val="center"/>
          </w:tcPr>
          <w:p w:rsidR="00935418" w:rsidRPr="00DA5711" w:rsidRDefault="00935418" w:rsidP="00D172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70" w:type="dxa"/>
            <w:vAlign w:val="center"/>
          </w:tcPr>
          <w:p w:rsidR="00935418" w:rsidRPr="00DA5711" w:rsidRDefault="00935418" w:rsidP="00D172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A5711" w:rsidRPr="00DA5711" w:rsidTr="0080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5" w:type="dxa"/>
            <w:vAlign w:val="center"/>
          </w:tcPr>
          <w:p w:rsidR="00935418" w:rsidRPr="00DA5711" w:rsidRDefault="00935418" w:rsidP="00537F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5711">
              <w:rPr>
                <w:rFonts w:ascii="Times New Roman" w:hAnsi="Times New Roman" w:cs="Times New Roman"/>
                <w:color w:val="000000" w:themeColor="text1"/>
                <w:sz w:val="24"/>
              </w:rPr>
              <w:t>3.</w:t>
            </w:r>
          </w:p>
        </w:tc>
        <w:tc>
          <w:tcPr>
            <w:tcW w:w="3026" w:type="dxa"/>
            <w:vAlign w:val="center"/>
          </w:tcPr>
          <w:p w:rsidR="00935418" w:rsidRPr="00DA5711" w:rsidRDefault="00935418" w:rsidP="00D172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70" w:type="dxa"/>
            <w:vAlign w:val="center"/>
          </w:tcPr>
          <w:p w:rsidR="00935418" w:rsidRPr="00DA5711" w:rsidRDefault="00935418" w:rsidP="00D172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A5711" w:rsidRPr="00DA5711" w:rsidTr="00800D4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5" w:type="dxa"/>
            <w:vAlign w:val="center"/>
          </w:tcPr>
          <w:p w:rsidR="00935418" w:rsidRPr="00DA5711" w:rsidRDefault="00935418" w:rsidP="00537F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5711"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3026" w:type="dxa"/>
            <w:vAlign w:val="center"/>
          </w:tcPr>
          <w:p w:rsidR="00935418" w:rsidRPr="00DA5711" w:rsidRDefault="00935418" w:rsidP="00D172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70" w:type="dxa"/>
            <w:vAlign w:val="center"/>
          </w:tcPr>
          <w:p w:rsidR="00935418" w:rsidRPr="00DA5711" w:rsidRDefault="00935418" w:rsidP="00D172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A5711" w:rsidRPr="00DA5711" w:rsidTr="00800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5" w:type="dxa"/>
            <w:vAlign w:val="center"/>
          </w:tcPr>
          <w:p w:rsidR="00935418" w:rsidRPr="00DA5711" w:rsidRDefault="00935418" w:rsidP="00537F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5711"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3026" w:type="dxa"/>
            <w:vAlign w:val="center"/>
          </w:tcPr>
          <w:p w:rsidR="00935418" w:rsidRPr="00DA5711" w:rsidRDefault="00935418" w:rsidP="00D172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70" w:type="dxa"/>
            <w:vAlign w:val="center"/>
          </w:tcPr>
          <w:p w:rsidR="00935418" w:rsidRPr="00DA5711" w:rsidRDefault="00935418" w:rsidP="00D172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DA5711" w:rsidRPr="00DA5711" w:rsidTr="00800D4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5" w:type="dxa"/>
            <w:vAlign w:val="center"/>
          </w:tcPr>
          <w:p w:rsidR="00935418" w:rsidRPr="00DA5711" w:rsidRDefault="00935418" w:rsidP="00537FD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DA5711">
              <w:rPr>
                <w:rFonts w:ascii="Times New Roman" w:hAnsi="Times New Roman" w:cs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3026" w:type="dxa"/>
            <w:vAlign w:val="center"/>
          </w:tcPr>
          <w:p w:rsidR="00935418" w:rsidRPr="00DA5711" w:rsidRDefault="00935418" w:rsidP="00D172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670" w:type="dxa"/>
            <w:vAlign w:val="center"/>
          </w:tcPr>
          <w:p w:rsidR="00935418" w:rsidRPr="00DA5711" w:rsidRDefault="00935418" w:rsidP="00D172C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DA5711" w:rsidRDefault="00244417" w:rsidP="00DA5711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proofErr w:type="spellStart"/>
      <w:r w:rsidRPr="002444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rresponding</w:t>
      </w:r>
      <w:proofErr w:type="spellEnd"/>
      <w:r w:rsidRPr="002444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Author </w:t>
      </w:r>
      <w:proofErr w:type="spellStart"/>
      <w:r w:rsidRPr="002444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tact</w:t>
      </w:r>
      <w:proofErr w:type="spellEnd"/>
      <w:r w:rsidRPr="0024441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nformation</w:t>
      </w:r>
      <w:r w:rsidR="00935418" w:rsidRPr="00DA571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  <w:r w:rsidR="00935418" w:rsidRPr="00DA57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418" w:rsidRPr="00DA57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spellStart"/>
      <w:r w:rsidRPr="002444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ease</w:t>
      </w:r>
      <w:proofErr w:type="spellEnd"/>
      <w:r w:rsidRPr="002444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2444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l</w:t>
      </w:r>
      <w:proofErr w:type="spellEnd"/>
      <w:r w:rsidRPr="002444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 </w:t>
      </w:r>
      <w:proofErr w:type="spellStart"/>
      <w:r w:rsidRPr="002444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l</w:t>
      </w:r>
      <w:proofErr w:type="spellEnd"/>
      <w:r w:rsidR="00935418" w:rsidRPr="00DA57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DA5711" w:rsidRPr="00DA5711" w:rsidRDefault="00DA5711" w:rsidP="00DA571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DzTablo2"/>
        <w:tblW w:w="0" w:type="auto"/>
        <w:jc w:val="center"/>
        <w:tblLook w:val="04A0" w:firstRow="1" w:lastRow="0" w:firstColumn="1" w:lastColumn="0" w:noHBand="0" w:noVBand="1"/>
      </w:tblPr>
      <w:tblGrid>
        <w:gridCol w:w="10063"/>
      </w:tblGrid>
      <w:tr w:rsidR="00DA5711" w:rsidRPr="00DA5711" w:rsidTr="002C0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vAlign w:val="center"/>
          </w:tcPr>
          <w:p w:rsidR="00386770" w:rsidRPr="00DA5711" w:rsidRDefault="00244417" w:rsidP="00800D4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e </w:t>
            </w:r>
            <w:proofErr w:type="spellStart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rname</w:t>
            </w:r>
            <w:proofErr w:type="spellEnd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le</w:t>
            </w:r>
            <w:proofErr w:type="spellEnd"/>
            <w:r w:rsidR="00386770" w:rsidRPr="00DA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A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50D5D" w:rsidRPr="00DA5711" w:rsidTr="002C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vAlign w:val="center"/>
          </w:tcPr>
          <w:p w:rsidR="00B50D5D" w:rsidRPr="00DA5711" w:rsidRDefault="00244417" w:rsidP="00800D4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CID </w:t>
            </w:r>
            <w:proofErr w:type="spellStart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  <w:r w:rsidR="00B50D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DA5711" w:rsidRPr="00DA5711" w:rsidTr="002C0B93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vAlign w:val="center"/>
          </w:tcPr>
          <w:p w:rsidR="00386770" w:rsidRPr="00DA5711" w:rsidRDefault="00244417" w:rsidP="00800D4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ress</w:t>
            </w:r>
            <w:proofErr w:type="spellEnd"/>
            <w:r w:rsidR="00386770" w:rsidRPr="00DA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DA5711" w:rsidRPr="00DA5711" w:rsidTr="002C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vAlign w:val="center"/>
          </w:tcPr>
          <w:p w:rsidR="00386770" w:rsidRPr="00DA5711" w:rsidRDefault="00244417" w:rsidP="00800D4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one</w:t>
            </w:r>
            <w:r w:rsidR="00386770" w:rsidRPr="00DA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DA5711" w:rsidRPr="00DA5711" w:rsidTr="002C0B9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vAlign w:val="center"/>
          </w:tcPr>
          <w:p w:rsidR="00386770" w:rsidRPr="00DA5711" w:rsidRDefault="00244417" w:rsidP="00800D4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x</w:t>
            </w:r>
            <w:proofErr w:type="spellEnd"/>
            <w:r w:rsidR="00386770" w:rsidRPr="00DA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DA5711" w:rsidRPr="00DA5711" w:rsidTr="002C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vAlign w:val="center"/>
          </w:tcPr>
          <w:p w:rsidR="00386770" w:rsidRPr="00DA5711" w:rsidRDefault="00244417" w:rsidP="00800D4A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mail</w:t>
            </w:r>
            <w:proofErr w:type="spellEnd"/>
            <w:r w:rsidR="00386770" w:rsidRPr="00DA57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</w:tr>
      <w:tr w:rsidR="00DA5711" w:rsidRPr="00DA5711" w:rsidTr="002C0B93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vAlign w:val="center"/>
          </w:tcPr>
          <w:p w:rsidR="00DA5711" w:rsidRPr="00DA5711" w:rsidRDefault="00244417" w:rsidP="00800D4A">
            <w:pPr>
              <w:spacing w:line="360" w:lineRule="auto"/>
              <w:jc w:val="both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244417">
              <w:rPr>
                <w:rFonts w:ascii="Times New Roman" w:hAnsi="Times New Roman" w:cs="Times New Roman"/>
                <w:color w:val="000000" w:themeColor="text1"/>
                <w:sz w:val="24"/>
              </w:rPr>
              <w:t>Signature</w:t>
            </w:r>
            <w:proofErr w:type="spellEnd"/>
            <w:r w:rsidR="00DA5711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</w:tr>
      <w:tr w:rsidR="00861918" w:rsidRPr="00DA5711" w:rsidTr="002C0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3" w:type="dxa"/>
            <w:vAlign w:val="center"/>
          </w:tcPr>
          <w:p w:rsidR="00861918" w:rsidRPr="00861918" w:rsidRDefault="00244417" w:rsidP="0086191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</w:t>
            </w:r>
            <w:proofErr w:type="spellEnd"/>
            <w:r w:rsidR="00861918" w:rsidRPr="00DA5711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</w:p>
        </w:tc>
      </w:tr>
    </w:tbl>
    <w:p w:rsidR="008F0D12" w:rsidRPr="00577D4A" w:rsidRDefault="008F0D12" w:rsidP="00577D4A">
      <w:pPr>
        <w:tabs>
          <w:tab w:val="left" w:pos="3777"/>
        </w:tabs>
        <w:rPr>
          <w:rFonts w:ascii="Times New Roman" w:hAnsi="Times New Roman" w:cs="Times New Roman"/>
          <w:sz w:val="20"/>
        </w:rPr>
      </w:pPr>
    </w:p>
    <w:sectPr w:rsidR="008F0D12" w:rsidRPr="00577D4A" w:rsidSect="00577D4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34" w:right="424" w:bottom="142" w:left="567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62" w:rsidRDefault="00D40D62" w:rsidP="00EF1103">
      <w:pPr>
        <w:spacing w:after="0" w:line="240" w:lineRule="auto"/>
      </w:pPr>
      <w:r>
        <w:separator/>
      </w:r>
    </w:p>
  </w:endnote>
  <w:endnote w:type="continuationSeparator" w:id="0">
    <w:p w:rsidR="00D40D62" w:rsidRDefault="00D40D62" w:rsidP="00EF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959255"/>
      <w:docPartObj>
        <w:docPartGallery w:val="Page Numbers (Bottom of Page)"/>
        <w:docPartUnique/>
      </w:docPartObj>
    </w:sdtPr>
    <w:sdtEndPr/>
    <w:sdtContent>
      <w:p w:rsidR="004D1247" w:rsidRDefault="004D124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417">
          <w:rPr>
            <w:noProof/>
          </w:rPr>
          <w:t>2</w:t>
        </w:r>
        <w:r>
          <w:fldChar w:fldCharType="end"/>
        </w:r>
      </w:p>
    </w:sdtContent>
  </w:sdt>
  <w:p w:rsidR="001F1C8D" w:rsidRPr="00FA7BEE" w:rsidRDefault="001F1C8D" w:rsidP="00FA7BEE">
    <w:pPr>
      <w:pStyle w:val="AltBilgi"/>
      <w:tabs>
        <w:tab w:val="clear" w:pos="9072"/>
        <w:tab w:val="right" w:pos="10773"/>
      </w:tabs>
      <w:spacing w:before="60" w:after="60"/>
      <w:rPr>
        <w:rFonts w:ascii="Cambria" w:hAnsi="Cambri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D1" w:rsidRPr="004D1247" w:rsidRDefault="006502D1" w:rsidP="00FA7BEE">
    <w:pPr>
      <w:pStyle w:val="AltBilgi"/>
      <w:tabs>
        <w:tab w:val="clear" w:pos="9072"/>
        <w:tab w:val="right" w:pos="10773"/>
      </w:tabs>
      <w:spacing w:before="60" w:after="60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62" w:rsidRDefault="00D40D62" w:rsidP="00EF1103">
      <w:pPr>
        <w:spacing w:after="0" w:line="240" w:lineRule="auto"/>
      </w:pPr>
      <w:r>
        <w:separator/>
      </w:r>
    </w:p>
  </w:footnote>
  <w:footnote w:type="continuationSeparator" w:id="0">
    <w:p w:rsidR="00D40D62" w:rsidRDefault="00D40D62" w:rsidP="00EF1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185" w:rsidRPr="008943B8" w:rsidRDefault="008943B8" w:rsidP="008943B8">
    <w:pPr>
      <w:pStyle w:val="stBilgi"/>
      <w:spacing w:before="60" w:after="60"/>
      <w:rPr>
        <w:rFonts w:ascii="Times New Roman" w:hAnsi="Times New Roman" w:cs="Times New Roman"/>
        <w:b/>
        <w:sz w:val="20"/>
      </w:rPr>
    </w:pPr>
    <w:r w:rsidRPr="00ED2B34">
      <w:rPr>
        <w:rFonts w:ascii="Times New Roman" w:hAnsi="Times New Roman" w:cs="Times New Roman"/>
        <w:b/>
        <w:sz w:val="20"/>
      </w:rPr>
      <w:t>Ankara Sağlık Bilimleri Dergisi (</w:t>
    </w:r>
    <w:proofErr w:type="spellStart"/>
    <w:r w:rsidRPr="00ED2B34">
      <w:rPr>
        <w:rFonts w:ascii="Times New Roman" w:hAnsi="Times New Roman" w:cs="Times New Roman"/>
        <w:b/>
        <w:sz w:val="20"/>
      </w:rPr>
      <w:t>Journal</w:t>
    </w:r>
    <w:proofErr w:type="spellEnd"/>
    <w:r w:rsidRPr="00ED2B34">
      <w:rPr>
        <w:rFonts w:ascii="Times New Roman" w:hAnsi="Times New Roman" w:cs="Times New Roman"/>
        <w:b/>
        <w:sz w:val="20"/>
      </w:rPr>
      <w:t xml:space="preserve"> of Ankara </w:t>
    </w:r>
    <w:proofErr w:type="spellStart"/>
    <w:r w:rsidRPr="00ED2B34">
      <w:rPr>
        <w:rFonts w:ascii="Times New Roman" w:hAnsi="Times New Roman" w:cs="Times New Roman"/>
        <w:b/>
        <w:sz w:val="20"/>
      </w:rPr>
      <w:t>Health</w:t>
    </w:r>
    <w:proofErr w:type="spellEnd"/>
    <w:r w:rsidRPr="00ED2B34">
      <w:rPr>
        <w:rFonts w:ascii="Times New Roman" w:hAnsi="Times New Roman" w:cs="Times New Roman"/>
        <w:b/>
        <w:sz w:val="20"/>
      </w:rPr>
      <w:t xml:space="preserve"> Sciences)</w:t>
    </w:r>
    <w:r>
      <w:rPr>
        <w:rFonts w:ascii="Times New Roman" w:hAnsi="Times New Roman" w:cs="Times New Roman"/>
        <w:b/>
        <w:sz w:val="20"/>
      </w:rPr>
      <w:t xml:space="preserve">/ </w:t>
    </w:r>
    <w:r w:rsidRPr="008943B8">
      <w:rPr>
        <w:rFonts w:ascii="Times New Roman" w:hAnsi="Times New Roman" w:cs="Times New Roman"/>
        <w:sz w:val="20"/>
      </w:rPr>
      <w:t>Kontrol listesi</w:t>
    </w:r>
    <w:r>
      <w:rPr>
        <w:rFonts w:ascii="Times New Roman" w:hAnsi="Times New Roman" w:cs="Times New Roman"/>
        <w:b/>
        <w:sz w:val="20"/>
      </w:rPr>
      <w:t xml:space="preserve">                                       </w:t>
    </w:r>
    <w:r w:rsidRPr="004D1247">
      <w:rPr>
        <w:rFonts w:ascii="Times New Roman" w:hAnsi="Times New Roman" w:cs="Times New Roman"/>
        <w:sz w:val="20"/>
      </w:rPr>
      <w:t>e-ISSN: 2618-5989</w:t>
    </w:r>
    <w:r>
      <w:rPr>
        <w:rFonts w:ascii="Times New Roman" w:hAnsi="Times New Roman" w:cs="Times New Roman"/>
        <w:b/>
        <w:sz w:val="20"/>
      </w:rPr>
      <w:t xml:space="preserve">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D1" w:rsidRPr="00ED2B34" w:rsidRDefault="00244417" w:rsidP="006656DA">
    <w:pPr>
      <w:pStyle w:val="stBilgi"/>
      <w:spacing w:before="60" w:after="60"/>
      <w:rPr>
        <w:rFonts w:ascii="Times New Roman" w:hAnsi="Times New Roman" w:cs="Times New Roman"/>
        <w:b/>
        <w:sz w:val="20"/>
      </w:rPr>
    </w:pPr>
    <w:proofErr w:type="spellStart"/>
    <w:r w:rsidRPr="00ED2B34">
      <w:rPr>
        <w:rFonts w:ascii="Times New Roman" w:hAnsi="Times New Roman" w:cs="Times New Roman"/>
        <w:b/>
        <w:sz w:val="20"/>
      </w:rPr>
      <w:t>Journal</w:t>
    </w:r>
    <w:proofErr w:type="spellEnd"/>
    <w:r w:rsidRPr="00ED2B34">
      <w:rPr>
        <w:rFonts w:ascii="Times New Roman" w:hAnsi="Times New Roman" w:cs="Times New Roman"/>
        <w:b/>
        <w:sz w:val="20"/>
      </w:rPr>
      <w:t xml:space="preserve"> of Ankara </w:t>
    </w:r>
    <w:proofErr w:type="spellStart"/>
    <w:r w:rsidRPr="00ED2B34">
      <w:rPr>
        <w:rFonts w:ascii="Times New Roman" w:hAnsi="Times New Roman" w:cs="Times New Roman"/>
        <w:b/>
        <w:sz w:val="20"/>
      </w:rPr>
      <w:t>Health</w:t>
    </w:r>
    <w:proofErr w:type="spellEnd"/>
    <w:r w:rsidRPr="00ED2B34">
      <w:rPr>
        <w:rFonts w:ascii="Times New Roman" w:hAnsi="Times New Roman" w:cs="Times New Roman"/>
        <w:b/>
        <w:sz w:val="20"/>
      </w:rPr>
      <w:t xml:space="preserve"> </w:t>
    </w:r>
    <w:proofErr w:type="spellStart"/>
    <w:r w:rsidRPr="00ED2B34">
      <w:rPr>
        <w:rFonts w:ascii="Times New Roman" w:hAnsi="Times New Roman" w:cs="Times New Roman"/>
        <w:b/>
        <w:sz w:val="20"/>
      </w:rPr>
      <w:t>Sciences</w:t>
    </w:r>
    <w:proofErr w:type="spellEnd"/>
    <w:r w:rsidRPr="00ED2B34">
      <w:rPr>
        <w:rFonts w:ascii="Times New Roman" w:hAnsi="Times New Roman" w:cs="Times New Roman"/>
        <w:b/>
        <w:sz w:val="20"/>
      </w:rPr>
      <w:t xml:space="preserve"> </w:t>
    </w:r>
    <w:r w:rsidR="006502D1" w:rsidRPr="00ED2B34">
      <w:rPr>
        <w:rFonts w:ascii="Times New Roman" w:hAnsi="Times New Roman" w:cs="Times New Roman"/>
        <w:b/>
        <w:sz w:val="20"/>
      </w:rPr>
      <w:t>(</w:t>
    </w:r>
    <w:r w:rsidRPr="00ED2B34">
      <w:rPr>
        <w:rFonts w:ascii="Times New Roman" w:hAnsi="Times New Roman" w:cs="Times New Roman"/>
        <w:b/>
        <w:sz w:val="20"/>
      </w:rPr>
      <w:t>Ankara Sağlık Bilimleri Dergisi</w:t>
    </w:r>
    <w:r w:rsidR="006502D1" w:rsidRPr="00ED2B34">
      <w:rPr>
        <w:rFonts w:ascii="Times New Roman" w:hAnsi="Times New Roman" w:cs="Times New Roman"/>
        <w:b/>
        <w:sz w:val="20"/>
      </w:rPr>
      <w:t>)</w:t>
    </w:r>
    <w:r w:rsidR="008943B8">
      <w:rPr>
        <w:rFonts w:ascii="Times New Roman" w:hAnsi="Times New Roman" w:cs="Times New Roman"/>
        <w:b/>
        <w:sz w:val="20"/>
      </w:rPr>
      <w:t xml:space="preserve">/ </w:t>
    </w:r>
    <w:proofErr w:type="spellStart"/>
    <w:r w:rsidRPr="00244417">
      <w:rPr>
        <w:rFonts w:ascii="Times New Roman" w:hAnsi="Times New Roman" w:cs="Times New Roman"/>
        <w:sz w:val="20"/>
      </w:rPr>
      <w:t>Publication</w:t>
    </w:r>
    <w:proofErr w:type="spellEnd"/>
    <w:r w:rsidRPr="00244417">
      <w:rPr>
        <w:rFonts w:ascii="Times New Roman" w:hAnsi="Times New Roman" w:cs="Times New Roman"/>
        <w:sz w:val="20"/>
      </w:rPr>
      <w:t xml:space="preserve"> </w:t>
    </w:r>
    <w:proofErr w:type="spellStart"/>
    <w:r w:rsidRPr="00244417">
      <w:rPr>
        <w:rFonts w:ascii="Times New Roman" w:hAnsi="Times New Roman" w:cs="Times New Roman"/>
        <w:sz w:val="20"/>
      </w:rPr>
      <w:t>Rights</w:t>
    </w:r>
    <w:proofErr w:type="spellEnd"/>
    <w:r w:rsidRPr="00244417">
      <w:rPr>
        <w:rFonts w:ascii="Times New Roman" w:hAnsi="Times New Roman" w:cs="Times New Roman"/>
        <w:sz w:val="20"/>
      </w:rPr>
      <w:t xml:space="preserve"> Transfer </w:t>
    </w:r>
    <w:proofErr w:type="gramStart"/>
    <w:r w:rsidRPr="00244417">
      <w:rPr>
        <w:rFonts w:ascii="Times New Roman" w:hAnsi="Times New Roman" w:cs="Times New Roman"/>
        <w:sz w:val="20"/>
      </w:rPr>
      <w:t>Form</w:t>
    </w:r>
    <w:r w:rsidR="006656DA">
      <w:rPr>
        <w:rFonts w:ascii="Times New Roman" w:hAnsi="Times New Roman" w:cs="Times New Roman"/>
        <w:b/>
        <w:sz w:val="20"/>
      </w:rPr>
      <w:t xml:space="preserve">     </w:t>
    </w:r>
    <w:r w:rsidR="008943B8">
      <w:rPr>
        <w:rFonts w:ascii="Times New Roman" w:hAnsi="Times New Roman" w:cs="Times New Roman"/>
        <w:b/>
        <w:sz w:val="20"/>
      </w:rPr>
      <w:t xml:space="preserve"> </w:t>
    </w:r>
    <w:r w:rsidR="006656DA">
      <w:rPr>
        <w:rFonts w:ascii="Times New Roman" w:hAnsi="Times New Roman" w:cs="Times New Roman"/>
        <w:b/>
        <w:sz w:val="20"/>
      </w:rPr>
      <w:t xml:space="preserve">      </w:t>
    </w:r>
    <w:r w:rsidR="006656DA" w:rsidRPr="004D1247">
      <w:rPr>
        <w:rFonts w:ascii="Times New Roman" w:hAnsi="Times New Roman" w:cs="Times New Roman"/>
        <w:sz w:val="20"/>
      </w:rPr>
      <w:t>e</w:t>
    </w:r>
    <w:proofErr w:type="gramEnd"/>
    <w:r w:rsidR="006656DA" w:rsidRPr="004D1247">
      <w:rPr>
        <w:rFonts w:ascii="Times New Roman" w:hAnsi="Times New Roman" w:cs="Times New Roman"/>
        <w:sz w:val="20"/>
      </w:rPr>
      <w:t>-ISSN: 2618-5989</w:t>
    </w:r>
    <w:r w:rsidR="006656DA">
      <w:rPr>
        <w:rFonts w:ascii="Times New Roman" w:hAnsi="Times New Roman" w:cs="Times New Roman"/>
        <w:b/>
        <w:sz w:val="20"/>
      </w:rPr>
      <w:t xml:space="preserve">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4E3"/>
    <w:rsid w:val="00006234"/>
    <w:rsid w:val="00006447"/>
    <w:rsid w:val="00021EDB"/>
    <w:rsid w:val="00031316"/>
    <w:rsid w:val="0005290F"/>
    <w:rsid w:val="0007092C"/>
    <w:rsid w:val="00072E2F"/>
    <w:rsid w:val="000832DB"/>
    <w:rsid w:val="00094639"/>
    <w:rsid w:val="000A5DB1"/>
    <w:rsid w:val="000B5597"/>
    <w:rsid w:val="000B7873"/>
    <w:rsid w:val="000B7889"/>
    <w:rsid w:val="000C79DA"/>
    <w:rsid w:val="000E7445"/>
    <w:rsid w:val="001663C8"/>
    <w:rsid w:val="00174ECD"/>
    <w:rsid w:val="001B7164"/>
    <w:rsid w:val="001E5086"/>
    <w:rsid w:val="001F199E"/>
    <w:rsid w:val="001F1C8D"/>
    <w:rsid w:val="002118F5"/>
    <w:rsid w:val="00224041"/>
    <w:rsid w:val="002261C8"/>
    <w:rsid w:val="00231B56"/>
    <w:rsid w:val="00233BE8"/>
    <w:rsid w:val="00241758"/>
    <w:rsid w:val="00244417"/>
    <w:rsid w:val="002619ED"/>
    <w:rsid w:val="00274185"/>
    <w:rsid w:val="002A4760"/>
    <w:rsid w:val="002B6217"/>
    <w:rsid w:val="002C0B93"/>
    <w:rsid w:val="002D4103"/>
    <w:rsid w:val="002D5101"/>
    <w:rsid w:val="00307C21"/>
    <w:rsid w:val="00317AD6"/>
    <w:rsid w:val="00342CFD"/>
    <w:rsid w:val="00346F9C"/>
    <w:rsid w:val="003639B5"/>
    <w:rsid w:val="00386770"/>
    <w:rsid w:val="00397A4F"/>
    <w:rsid w:val="003B22CA"/>
    <w:rsid w:val="003C70B5"/>
    <w:rsid w:val="003D1294"/>
    <w:rsid w:val="00405A3C"/>
    <w:rsid w:val="00430B7D"/>
    <w:rsid w:val="00431153"/>
    <w:rsid w:val="00436F4F"/>
    <w:rsid w:val="00452F34"/>
    <w:rsid w:val="004912B4"/>
    <w:rsid w:val="004A2295"/>
    <w:rsid w:val="004A381B"/>
    <w:rsid w:val="004B4BC3"/>
    <w:rsid w:val="004B738E"/>
    <w:rsid w:val="004C057E"/>
    <w:rsid w:val="004D1247"/>
    <w:rsid w:val="004F1B8B"/>
    <w:rsid w:val="004F2C1B"/>
    <w:rsid w:val="00502E40"/>
    <w:rsid w:val="005242D7"/>
    <w:rsid w:val="00537FDF"/>
    <w:rsid w:val="005750DA"/>
    <w:rsid w:val="00577D4A"/>
    <w:rsid w:val="00583AEF"/>
    <w:rsid w:val="005F423E"/>
    <w:rsid w:val="006502D1"/>
    <w:rsid w:val="00650DFD"/>
    <w:rsid w:val="00652B81"/>
    <w:rsid w:val="00652E3D"/>
    <w:rsid w:val="0065312D"/>
    <w:rsid w:val="00656031"/>
    <w:rsid w:val="006656DA"/>
    <w:rsid w:val="0067645B"/>
    <w:rsid w:val="00681BA0"/>
    <w:rsid w:val="006826C1"/>
    <w:rsid w:val="006B45A8"/>
    <w:rsid w:val="006D29D0"/>
    <w:rsid w:val="006E5AC9"/>
    <w:rsid w:val="0070707E"/>
    <w:rsid w:val="00721338"/>
    <w:rsid w:val="00722F88"/>
    <w:rsid w:val="007273C5"/>
    <w:rsid w:val="00747F34"/>
    <w:rsid w:val="007514F5"/>
    <w:rsid w:val="0076424D"/>
    <w:rsid w:val="00766F40"/>
    <w:rsid w:val="00773A7A"/>
    <w:rsid w:val="00781521"/>
    <w:rsid w:val="0079279B"/>
    <w:rsid w:val="00792D83"/>
    <w:rsid w:val="0079653F"/>
    <w:rsid w:val="007B06AC"/>
    <w:rsid w:val="007B21C2"/>
    <w:rsid w:val="007C03D0"/>
    <w:rsid w:val="007F5C2C"/>
    <w:rsid w:val="00800D4A"/>
    <w:rsid w:val="00805CC5"/>
    <w:rsid w:val="00813953"/>
    <w:rsid w:val="00824D65"/>
    <w:rsid w:val="00835189"/>
    <w:rsid w:val="00861918"/>
    <w:rsid w:val="008631F2"/>
    <w:rsid w:val="008943B8"/>
    <w:rsid w:val="0089537A"/>
    <w:rsid w:val="008A3BEF"/>
    <w:rsid w:val="008D1C71"/>
    <w:rsid w:val="008D5639"/>
    <w:rsid w:val="008E6DBB"/>
    <w:rsid w:val="008F00E8"/>
    <w:rsid w:val="008F0D12"/>
    <w:rsid w:val="008F3ECE"/>
    <w:rsid w:val="00900818"/>
    <w:rsid w:val="009217AE"/>
    <w:rsid w:val="009259B2"/>
    <w:rsid w:val="00932B79"/>
    <w:rsid w:val="00935418"/>
    <w:rsid w:val="00976211"/>
    <w:rsid w:val="0098567F"/>
    <w:rsid w:val="009A27F5"/>
    <w:rsid w:val="009B5A31"/>
    <w:rsid w:val="009D7C71"/>
    <w:rsid w:val="009E1BCE"/>
    <w:rsid w:val="009F33C5"/>
    <w:rsid w:val="00A12A18"/>
    <w:rsid w:val="00A208E0"/>
    <w:rsid w:val="00A3104E"/>
    <w:rsid w:val="00A61CEA"/>
    <w:rsid w:val="00A67095"/>
    <w:rsid w:val="00A755FB"/>
    <w:rsid w:val="00A85E66"/>
    <w:rsid w:val="00A934E3"/>
    <w:rsid w:val="00AA57D0"/>
    <w:rsid w:val="00AB42F1"/>
    <w:rsid w:val="00AC51CB"/>
    <w:rsid w:val="00AE03AC"/>
    <w:rsid w:val="00AE4C00"/>
    <w:rsid w:val="00AF040F"/>
    <w:rsid w:val="00AF076D"/>
    <w:rsid w:val="00AF69B2"/>
    <w:rsid w:val="00AF7D92"/>
    <w:rsid w:val="00B05109"/>
    <w:rsid w:val="00B06A3F"/>
    <w:rsid w:val="00B14E00"/>
    <w:rsid w:val="00B422B9"/>
    <w:rsid w:val="00B46323"/>
    <w:rsid w:val="00B479CE"/>
    <w:rsid w:val="00B50D5D"/>
    <w:rsid w:val="00B52ED8"/>
    <w:rsid w:val="00B560BD"/>
    <w:rsid w:val="00B74645"/>
    <w:rsid w:val="00BA5508"/>
    <w:rsid w:val="00BB2FD2"/>
    <w:rsid w:val="00BB5BC6"/>
    <w:rsid w:val="00BC28AF"/>
    <w:rsid w:val="00BC5ECD"/>
    <w:rsid w:val="00C206FE"/>
    <w:rsid w:val="00C377C2"/>
    <w:rsid w:val="00C46607"/>
    <w:rsid w:val="00C520AF"/>
    <w:rsid w:val="00C739D0"/>
    <w:rsid w:val="00CA0D7A"/>
    <w:rsid w:val="00CA6D89"/>
    <w:rsid w:val="00CB68FD"/>
    <w:rsid w:val="00CD00BD"/>
    <w:rsid w:val="00CE6249"/>
    <w:rsid w:val="00CE66CA"/>
    <w:rsid w:val="00D1593B"/>
    <w:rsid w:val="00D172C7"/>
    <w:rsid w:val="00D248D2"/>
    <w:rsid w:val="00D40D62"/>
    <w:rsid w:val="00D55C38"/>
    <w:rsid w:val="00D83336"/>
    <w:rsid w:val="00DA3047"/>
    <w:rsid w:val="00DA5711"/>
    <w:rsid w:val="00DA6387"/>
    <w:rsid w:val="00DB0CDD"/>
    <w:rsid w:val="00DC485E"/>
    <w:rsid w:val="00DC642B"/>
    <w:rsid w:val="00DD6586"/>
    <w:rsid w:val="00E17DEF"/>
    <w:rsid w:val="00E2463E"/>
    <w:rsid w:val="00E5582B"/>
    <w:rsid w:val="00E9519E"/>
    <w:rsid w:val="00EA1FC5"/>
    <w:rsid w:val="00EA3A65"/>
    <w:rsid w:val="00EA56ED"/>
    <w:rsid w:val="00EB3A45"/>
    <w:rsid w:val="00EB71AB"/>
    <w:rsid w:val="00EB79D1"/>
    <w:rsid w:val="00ED2B34"/>
    <w:rsid w:val="00EE78EA"/>
    <w:rsid w:val="00EF1103"/>
    <w:rsid w:val="00F105CF"/>
    <w:rsid w:val="00F152A2"/>
    <w:rsid w:val="00F16038"/>
    <w:rsid w:val="00F174D9"/>
    <w:rsid w:val="00F21AA9"/>
    <w:rsid w:val="00F47530"/>
    <w:rsid w:val="00F477C3"/>
    <w:rsid w:val="00F5217A"/>
    <w:rsid w:val="00F53F4A"/>
    <w:rsid w:val="00F54D66"/>
    <w:rsid w:val="00F63A50"/>
    <w:rsid w:val="00F676F4"/>
    <w:rsid w:val="00F82512"/>
    <w:rsid w:val="00F84E1B"/>
    <w:rsid w:val="00F85206"/>
    <w:rsid w:val="00FA1CE6"/>
    <w:rsid w:val="00FA7BEE"/>
    <w:rsid w:val="00FB243C"/>
    <w:rsid w:val="00FD0C66"/>
    <w:rsid w:val="00FE6185"/>
    <w:rsid w:val="00FF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76E66"/>
  <w15:docId w15:val="{721F9657-EB6B-4902-8513-330BDE9D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9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34E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A9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EF1103"/>
    <w:rPr>
      <w:color w:val="808080"/>
    </w:rPr>
  </w:style>
  <w:style w:type="paragraph" w:customStyle="1" w:styleId="Abstract">
    <w:name w:val="Abstract"/>
    <w:basedOn w:val="Normal"/>
    <w:qFormat/>
    <w:rsid w:val="00EF1103"/>
    <w:pPr>
      <w:spacing w:after="0" w:line="240" w:lineRule="auto"/>
      <w:jc w:val="both"/>
    </w:pPr>
    <w:rPr>
      <w:rFonts w:ascii="Palatino Linotype" w:hAnsi="Palatino Linotype" w:cs="Times New Roman"/>
      <w:sz w:val="16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EF1103"/>
    <w:pPr>
      <w:spacing w:after="0" w:line="240" w:lineRule="auto"/>
      <w:ind w:firstLine="454"/>
      <w:jc w:val="both"/>
    </w:pPr>
    <w:rPr>
      <w:rFonts w:ascii="Palatino Linotype" w:hAnsi="Palatino Linotype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EF1103"/>
    <w:rPr>
      <w:rFonts w:ascii="Palatino Linotype" w:hAnsi="Palatino Linotype"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EF1103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1F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1C8D"/>
  </w:style>
  <w:style w:type="paragraph" w:styleId="AltBilgi">
    <w:name w:val="footer"/>
    <w:basedOn w:val="Normal"/>
    <w:link w:val="AltBilgiChar"/>
    <w:uiPriority w:val="99"/>
    <w:unhideWhenUsed/>
    <w:rsid w:val="001F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1C8D"/>
  </w:style>
  <w:style w:type="table" w:styleId="DzTablo2">
    <w:name w:val="Plain Table 2"/>
    <w:basedOn w:val="NormalTablo"/>
    <w:uiPriority w:val="42"/>
    <w:rsid w:val="00E17D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KlavuzTablo2-Vurgu5">
    <w:name w:val="Grid Table 2 Accent 5"/>
    <w:basedOn w:val="NormalTablo"/>
    <w:uiPriority w:val="47"/>
    <w:rsid w:val="00A3104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Kpr">
    <w:name w:val="Hyperlink"/>
    <w:basedOn w:val="VarsaylanParagrafYazTipi"/>
    <w:uiPriority w:val="99"/>
    <w:unhideWhenUsed/>
    <w:rsid w:val="00DD6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3A523-E6F7-49B9-9681-212B00CF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cahit</dc:creator>
  <cp:lastModifiedBy>Murat Arslan</cp:lastModifiedBy>
  <cp:revision>145</cp:revision>
  <cp:lastPrinted>2021-01-10T19:03:00Z</cp:lastPrinted>
  <dcterms:created xsi:type="dcterms:W3CDTF">2019-11-17T12:08:00Z</dcterms:created>
  <dcterms:modified xsi:type="dcterms:W3CDTF">2022-01-11T07:55:00Z</dcterms:modified>
</cp:coreProperties>
</file>